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1F0117" w:rsidRDefault="00AC35CF" w:rsidP="003F2DCF">
      <w:pPr>
        <w:jc w:val="center"/>
        <w:rPr>
          <w:sz w:val="22"/>
          <w:szCs w:val="22"/>
        </w:rPr>
      </w:pPr>
      <w:r w:rsidRPr="001F0117">
        <w:rPr>
          <w:noProof/>
          <w:sz w:val="22"/>
          <w:szCs w:val="22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86" w:rsidRPr="001F0117">
        <w:rPr>
          <w:sz w:val="22"/>
          <w:szCs w:val="22"/>
        </w:rPr>
        <w:t xml:space="preserve">                        </w:t>
      </w:r>
      <w:r w:rsidR="00DC5FD2" w:rsidRPr="001F0117">
        <w:rPr>
          <w:sz w:val="22"/>
          <w:szCs w:val="22"/>
        </w:rPr>
        <w:t xml:space="preserve">          </w:t>
      </w:r>
      <w:r w:rsidR="00DA1A58" w:rsidRPr="001F0117">
        <w:rPr>
          <w:sz w:val="22"/>
          <w:szCs w:val="22"/>
        </w:rPr>
        <w:t xml:space="preserve">  </w:t>
      </w:r>
      <w:r w:rsidR="00DC5FD2" w:rsidRPr="001F0117">
        <w:rPr>
          <w:sz w:val="22"/>
          <w:szCs w:val="22"/>
        </w:rPr>
        <w:t xml:space="preserve">     </w:t>
      </w:r>
      <w:r w:rsidR="00A35386" w:rsidRPr="001F0117">
        <w:rPr>
          <w:sz w:val="22"/>
          <w:szCs w:val="22"/>
        </w:rPr>
        <w:t xml:space="preserve">            </w:t>
      </w:r>
    </w:p>
    <w:p w:rsidR="00661EB2" w:rsidRPr="006C6B59" w:rsidRDefault="00AC35CF">
      <w:pPr>
        <w:jc w:val="center"/>
        <w:rPr>
          <w:szCs w:val="28"/>
        </w:rPr>
      </w:pPr>
      <w:r w:rsidRPr="006C6B59">
        <w:rPr>
          <w:szCs w:val="28"/>
        </w:rPr>
        <w:t>Республика Карелия</w:t>
      </w: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szCs w:val="28"/>
        </w:rPr>
        <w:t>Совет Пряжинского городского поселения</w:t>
      </w:r>
    </w:p>
    <w:p w:rsidR="00661EB2" w:rsidRPr="006C6B59" w:rsidRDefault="00B66F89">
      <w:pPr>
        <w:jc w:val="center"/>
        <w:rPr>
          <w:color w:val="000000" w:themeColor="text1"/>
          <w:szCs w:val="28"/>
        </w:rPr>
      </w:pPr>
      <w:r w:rsidRPr="006C6B59">
        <w:rPr>
          <w:color w:val="000000" w:themeColor="text1"/>
          <w:szCs w:val="28"/>
          <w:lang w:val="en-US"/>
        </w:rPr>
        <w:t>XX</w:t>
      </w:r>
      <w:r w:rsidR="001F0117" w:rsidRPr="006C6B59">
        <w:rPr>
          <w:color w:val="000000" w:themeColor="text1"/>
          <w:szCs w:val="28"/>
          <w:lang w:val="en-US"/>
        </w:rPr>
        <w:t>I</w:t>
      </w:r>
      <w:r w:rsidR="00AC35CF" w:rsidRPr="006C6B59">
        <w:rPr>
          <w:color w:val="000000" w:themeColor="text1"/>
          <w:szCs w:val="28"/>
        </w:rPr>
        <w:t xml:space="preserve"> заседание</w:t>
      </w:r>
      <w:r w:rsidR="00F128C7" w:rsidRPr="006C6B59">
        <w:rPr>
          <w:color w:val="000000" w:themeColor="text1"/>
          <w:szCs w:val="28"/>
        </w:rPr>
        <w:t xml:space="preserve"> </w:t>
      </w:r>
      <w:r w:rsidR="00270D3F" w:rsidRPr="006C6B59">
        <w:rPr>
          <w:color w:val="000000" w:themeColor="text1"/>
          <w:szCs w:val="28"/>
          <w:lang w:val="en-US"/>
        </w:rPr>
        <w:t>IV</w:t>
      </w:r>
      <w:r w:rsidR="00AC35CF" w:rsidRPr="006C6B59">
        <w:rPr>
          <w:color w:val="000000" w:themeColor="text1"/>
          <w:szCs w:val="28"/>
        </w:rPr>
        <w:t xml:space="preserve"> созыва</w:t>
      </w:r>
    </w:p>
    <w:p w:rsidR="00423EB1" w:rsidRPr="006C6B59" w:rsidRDefault="00423EB1">
      <w:pPr>
        <w:jc w:val="center"/>
        <w:rPr>
          <w:szCs w:val="28"/>
        </w:rPr>
      </w:pP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b/>
          <w:szCs w:val="28"/>
        </w:rPr>
        <w:t>РЕШЕНИЕ</w:t>
      </w:r>
    </w:p>
    <w:p w:rsidR="00862CB3" w:rsidRPr="006C6B59" w:rsidRDefault="00862CB3" w:rsidP="00012923">
      <w:pPr>
        <w:ind w:left="-567"/>
        <w:jc w:val="both"/>
        <w:rPr>
          <w:szCs w:val="28"/>
        </w:rPr>
      </w:pPr>
    </w:p>
    <w:p w:rsidR="00B21752" w:rsidRPr="006C6B59" w:rsidRDefault="001F0117" w:rsidP="00012923">
      <w:pPr>
        <w:ind w:left="-567"/>
        <w:jc w:val="both"/>
        <w:rPr>
          <w:szCs w:val="28"/>
        </w:rPr>
      </w:pPr>
      <w:r w:rsidRPr="006C6B59">
        <w:rPr>
          <w:szCs w:val="28"/>
        </w:rPr>
        <w:t xml:space="preserve">             </w:t>
      </w:r>
      <w:r w:rsidR="006C6B59">
        <w:rPr>
          <w:szCs w:val="28"/>
        </w:rPr>
        <w:t xml:space="preserve">                 </w:t>
      </w:r>
      <w:r w:rsidRPr="006C6B59">
        <w:rPr>
          <w:szCs w:val="28"/>
        </w:rPr>
        <w:t xml:space="preserve">                                 </w:t>
      </w:r>
      <w:r w:rsidR="00AC35CF" w:rsidRPr="006C6B59">
        <w:rPr>
          <w:szCs w:val="28"/>
        </w:rPr>
        <w:t>пгт</w:t>
      </w:r>
      <w:r w:rsidR="00862CB3" w:rsidRPr="006C6B59">
        <w:rPr>
          <w:szCs w:val="28"/>
        </w:rPr>
        <w:t xml:space="preserve"> </w:t>
      </w:r>
      <w:r w:rsidR="00CF754C" w:rsidRPr="006C6B59">
        <w:rPr>
          <w:szCs w:val="28"/>
        </w:rPr>
        <w:t xml:space="preserve"> </w:t>
      </w:r>
      <w:r w:rsidR="00AC35CF" w:rsidRPr="006C6B59">
        <w:rPr>
          <w:szCs w:val="28"/>
        </w:rPr>
        <w:t>Пряжа</w:t>
      </w:r>
    </w:p>
    <w:p w:rsidR="00661EB2" w:rsidRPr="006C6B59" w:rsidRDefault="00AC35CF" w:rsidP="006C6B59">
      <w:pPr>
        <w:ind w:left="-567"/>
        <w:rPr>
          <w:color w:val="000000" w:themeColor="text1"/>
          <w:szCs w:val="28"/>
        </w:rPr>
      </w:pPr>
      <w:r w:rsidRPr="006C6B59">
        <w:rPr>
          <w:szCs w:val="28"/>
        </w:rPr>
        <w:br/>
      </w:r>
      <w:r w:rsidR="00B66F89" w:rsidRPr="006C6B59">
        <w:rPr>
          <w:color w:val="000000" w:themeColor="text1"/>
          <w:szCs w:val="28"/>
        </w:rPr>
        <w:t>от</w:t>
      </w:r>
      <w:r w:rsidR="006C6B59">
        <w:rPr>
          <w:color w:val="000000" w:themeColor="text1"/>
          <w:szCs w:val="28"/>
        </w:rPr>
        <w:t xml:space="preserve">  </w:t>
      </w:r>
      <w:r w:rsidR="001F0117" w:rsidRPr="006C6B59">
        <w:rPr>
          <w:color w:val="000000" w:themeColor="text1"/>
          <w:szCs w:val="28"/>
        </w:rPr>
        <w:t>2</w:t>
      </w:r>
      <w:r w:rsidR="00D63A5B" w:rsidRPr="006C6B59">
        <w:rPr>
          <w:color w:val="000000" w:themeColor="text1"/>
          <w:szCs w:val="28"/>
        </w:rPr>
        <w:t>1</w:t>
      </w:r>
      <w:r w:rsidR="00DC5FD2" w:rsidRPr="006C6B59">
        <w:rPr>
          <w:color w:val="000000" w:themeColor="text1"/>
          <w:szCs w:val="28"/>
        </w:rPr>
        <w:t>ноября</w:t>
      </w:r>
      <w:r w:rsidR="006C6B59">
        <w:rPr>
          <w:color w:val="000000" w:themeColor="text1"/>
          <w:szCs w:val="28"/>
        </w:rPr>
        <w:t xml:space="preserve">  </w:t>
      </w:r>
      <w:r w:rsidR="00F6101E" w:rsidRPr="006C6B59">
        <w:rPr>
          <w:color w:val="000000" w:themeColor="text1"/>
          <w:szCs w:val="28"/>
        </w:rPr>
        <w:t>2</w:t>
      </w:r>
      <w:r w:rsidRPr="006C6B59">
        <w:rPr>
          <w:color w:val="000000" w:themeColor="text1"/>
          <w:szCs w:val="28"/>
        </w:rPr>
        <w:t>01</w:t>
      </w:r>
      <w:r w:rsidR="00F81908" w:rsidRPr="006C6B59">
        <w:rPr>
          <w:color w:val="000000" w:themeColor="text1"/>
          <w:szCs w:val="28"/>
        </w:rPr>
        <w:t>9</w:t>
      </w:r>
      <w:r w:rsidR="00B66F89" w:rsidRPr="006C6B59">
        <w:rPr>
          <w:color w:val="000000" w:themeColor="text1"/>
          <w:szCs w:val="28"/>
        </w:rPr>
        <w:t xml:space="preserve">года    </w:t>
      </w:r>
      <w:r w:rsidR="00B21752" w:rsidRPr="006C6B59">
        <w:rPr>
          <w:color w:val="000000" w:themeColor="text1"/>
          <w:szCs w:val="28"/>
        </w:rPr>
        <w:t xml:space="preserve">    </w:t>
      </w:r>
      <w:r w:rsidR="00B66F89" w:rsidRPr="006C6B59">
        <w:rPr>
          <w:color w:val="000000" w:themeColor="text1"/>
          <w:szCs w:val="28"/>
        </w:rPr>
        <w:t xml:space="preserve">            </w:t>
      </w:r>
      <w:r w:rsidR="006C6B59">
        <w:rPr>
          <w:color w:val="000000" w:themeColor="text1"/>
          <w:szCs w:val="28"/>
        </w:rPr>
        <w:t xml:space="preserve">                                                                          № 8</w:t>
      </w:r>
      <w:r w:rsidR="003F38A0">
        <w:rPr>
          <w:color w:val="000000" w:themeColor="text1"/>
          <w:szCs w:val="28"/>
        </w:rPr>
        <w:t>6</w:t>
      </w:r>
      <w:r w:rsidR="006C6B59">
        <w:rPr>
          <w:color w:val="000000" w:themeColor="text1"/>
          <w:szCs w:val="28"/>
        </w:rPr>
        <w:t xml:space="preserve">         </w:t>
      </w:r>
      <w:r w:rsidR="00B66F89" w:rsidRPr="006C6B59">
        <w:rPr>
          <w:color w:val="000000" w:themeColor="text1"/>
          <w:szCs w:val="28"/>
        </w:rPr>
        <w:t xml:space="preserve">     </w:t>
      </w:r>
      <w:r w:rsidRPr="006C6B59">
        <w:rPr>
          <w:color w:val="000000" w:themeColor="text1"/>
          <w:szCs w:val="28"/>
        </w:rPr>
        <w:t xml:space="preserve"> </w:t>
      </w:r>
      <w:r w:rsidR="001F0117" w:rsidRPr="006C6B59">
        <w:rPr>
          <w:color w:val="000000" w:themeColor="text1"/>
          <w:szCs w:val="28"/>
        </w:rPr>
        <w:t xml:space="preserve">                                                       </w:t>
      </w:r>
      <w:r w:rsidRPr="006C6B59">
        <w:rPr>
          <w:color w:val="000000" w:themeColor="text1"/>
          <w:szCs w:val="28"/>
        </w:rPr>
        <w:t xml:space="preserve">          </w:t>
      </w:r>
    </w:p>
    <w:p w:rsidR="00D90206" w:rsidRPr="006C6B59" w:rsidRDefault="00D90206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DB181F" w:rsidP="004F64D6">
      <w:pPr>
        <w:ind w:left="-567"/>
        <w:jc w:val="center"/>
        <w:rPr>
          <w:rStyle w:val="af"/>
          <w:szCs w:val="28"/>
        </w:rPr>
      </w:pPr>
      <w:r w:rsidRPr="006C6B59">
        <w:rPr>
          <w:rStyle w:val="af"/>
          <w:szCs w:val="28"/>
        </w:rPr>
        <w:t>Об установлении земельного налога</w:t>
      </w:r>
    </w:p>
    <w:p w:rsidR="00DB181F" w:rsidRPr="006C6B59" w:rsidRDefault="00DC5FD2" w:rsidP="004F64D6">
      <w:pPr>
        <w:ind w:left="-567"/>
        <w:jc w:val="center"/>
        <w:rPr>
          <w:rStyle w:val="af"/>
          <w:szCs w:val="28"/>
        </w:rPr>
      </w:pPr>
      <w:r w:rsidRPr="006C6B59">
        <w:rPr>
          <w:rStyle w:val="af"/>
          <w:szCs w:val="28"/>
        </w:rPr>
        <w:t>н</w:t>
      </w:r>
      <w:r w:rsidR="00DB181F" w:rsidRPr="006C6B59">
        <w:rPr>
          <w:rStyle w:val="af"/>
          <w:szCs w:val="28"/>
        </w:rPr>
        <w:t>а территории Пряжинского городского</w:t>
      </w:r>
      <w:r w:rsidR="004F64D6" w:rsidRPr="006C6B59">
        <w:rPr>
          <w:rStyle w:val="af"/>
          <w:szCs w:val="28"/>
        </w:rPr>
        <w:t xml:space="preserve"> </w:t>
      </w:r>
      <w:r w:rsidR="00DB181F" w:rsidRPr="006C6B59">
        <w:rPr>
          <w:rStyle w:val="af"/>
          <w:szCs w:val="28"/>
        </w:rPr>
        <w:t>поселения</w:t>
      </w:r>
    </w:p>
    <w:p w:rsidR="00DB181F" w:rsidRPr="006C6B59" w:rsidRDefault="00DB181F" w:rsidP="00012923">
      <w:pPr>
        <w:ind w:left="-567"/>
        <w:jc w:val="both"/>
        <w:rPr>
          <w:spacing w:val="30"/>
          <w:szCs w:val="28"/>
        </w:rPr>
      </w:pPr>
    </w:p>
    <w:p w:rsidR="00862CB3" w:rsidRPr="006C6B59" w:rsidRDefault="00DB181F" w:rsidP="00012923">
      <w:pPr>
        <w:ind w:left="-567"/>
        <w:jc w:val="both"/>
        <w:rPr>
          <w:rStyle w:val="af"/>
          <w:b w:val="0"/>
          <w:szCs w:val="28"/>
        </w:rPr>
      </w:pPr>
      <w:r w:rsidRPr="006C6B59">
        <w:rPr>
          <w:spacing w:val="30"/>
          <w:szCs w:val="28"/>
        </w:rPr>
        <w:tab/>
      </w:r>
      <w:r w:rsidRPr="006C6B59">
        <w:rPr>
          <w:rStyle w:val="af"/>
          <w:b w:val="0"/>
          <w:szCs w:val="28"/>
        </w:rPr>
        <w:t xml:space="preserve">В соответствии с главой 31 части второй Налогового кодекса Российской Федерации, пунктом </w:t>
      </w:r>
      <w:r w:rsidR="00CF23CA" w:rsidRPr="006C6B59">
        <w:rPr>
          <w:rStyle w:val="af"/>
          <w:b w:val="0"/>
          <w:szCs w:val="28"/>
        </w:rPr>
        <w:t xml:space="preserve">2 статьи 9 Главы </w:t>
      </w:r>
      <w:r w:rsidR="00CF23CA" w:rsidRPr="006C6B59">
        <w:rPr>
          <w:rStyle w:val="af"/>
          <w:b w:val="0"/>
          <w:szCs w:val="28"/>
          <w:lang w:val="en-US"/>
        </w:rPr>
        <w:t>II</w:t>
      </w:r>
      <w:r w:rsidRPr="006C6B59">
        <w:rPr>
          <w:rStyle w:val="af"/>
          <w:b w:val="0"/>
          <w:szCs w:val="28"/>
        </w:rPr>
        <w:t xml:space="preserve">   Устава муниципального образования «Пряжинское городское поселени</w:t>
      </w:r>
      <w:r w:rsidR="00862CB3" w:rsidRPr="006C6B59">
        <w:rPr>
          <w:rStyle w:val="af"/>
          <w:b w:val="0"/>
          <w:szCs w:val="28"/>
        </w:rPr>
        <w:t>е</w:t>
      </w:r>
      <w:r w:rsidRPr="006C6B59">
        <w:rPr>
          <w:rStyle w:val="af"/>
          <w:b w:val="0"/>
          <w:szCs w:val="28"/>
        </w:rPr>
        <w:t xml:space="preserve">», 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862CB3" w:rsidP="00012923">
      <w:pPr>
        <w:ind w:left="-567"/>
        <w:jc w:val="both"/>
        <w:rPr>
          <w:rStyle w:val="af"/>
          <w:szCs w:val="28"/>
        </w:rPr>
      </w:pPr>
      <w:r w:rsidRPr="006C6B59">
        <w:rPr>
          <w:rStyle w:val="af"/>
          <w:b w:val="0"/>
          <w:szCs w:val="28"/>
        </w:rPr>
        <w:t xml:space="preserve">                              </w:t>
      </w:r>
      <w:r w:rsidR="00DB181F" w:rsidRPr="006C6B59">
        <w:rPr>
          <w:rStyle w:val="af"/>
          <w:szCs w:val="28"/>
        </w:rPr>
        <w:t>Совет Пряжинского городского поселения решил: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8347DD" w:rsidP="00C313DD">
      <w:pPr>
        <w:ind w:left="-567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       </w:t>
      </w:r>
      <w:r w:rsidR="00C313DD">
        <w:rPr>
          <w:rStyle w:val="af"/>
          <w:b w:val="0"/>
          <w:szCs w:val="28"/>
        </w:rPr>
        <w:t xml:space="preserve">      </w:t>
      </w:r>
      <w:r w:rsidRPr="006C6B59">
        <w:rPr>
          <w:rStyle w:val="af"/>
          <w:b w:val="0"/>
          <w:szCs w:val="28"/>
        </w:rPr>
        <w:t xml:space="preserve">1. </w:t>
      </w:r>
      <w:r w:rsidR="00DB181F" w:rsidRPr="006C6B59">
        <w:rPr>
          <w:rStyle w:val="af"/>
          <w:b w:val="0"/>
          <w:szCs w:val="28"/>
        </w:rPr>
        <w:t>Установить и ввести с 01 января 2020 года на территории муниципального образования «Пряжинское городское поселение» земельный налог (далее – налог</w:t>
      </w:r>
      <w:r w:rsidR="00D63A5B" w:rsidRPr="006C6B59">
        <w:rPr>
          <w:rStyle w:val="af"/>
          <w:b w:val="0"/>
          <w:szCs w:val="28"/>
        </w:rPr>
        <w:t>), установить налоговые ставки,</w:t>
      </w:r>
      <w:r w:rsidR="00DB181F" w:rsidRPr="006C6B59">
        <w:rPr>
          <w:rStyle w:val="af"/>
          <w:b w:val="0"/>
          <w:szCs w:val="28"/>
        </w:rPr>
        <w:t xml:space="preserve"> установить налоговые льготы, основания и порядок их применения</w:t>
      </w:r>
      <w:r w:rsidR="00D63A5B" w:rsidRPr="006C6B59">
        <w:rPr>
          <w:rStyle w:val="af"/>
          <w:b w:val="0"/>
          <w:szCs w:val="28"/>
        </w:rPr>
        <w:t>:</w:t>
      </w:r>
    </w:p>
    <w:p w:rsidR="00DB181F" w:rsidRPr="006C6B59" w:rsidRDefault="00DB181F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6C6B59" w:rsidP="00D63A5B">
      <w:pPr>
        <w:ind w:left="360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2</w:t>
      </w:r>
      <w:r w:rsidR="00D63A5B" w:rsidRPr="006C6B59">
        <w:rPr>
          <w:rStyle w:val="af"/>
          <w:b w:val="0"/>
          <w:szCs w:val="28"/>
        </w:rPr>
        <w:t xml:space="preserve">. </w:t>
      </w:r>
      <w:r w:rsidR="00DB181F" w:rsidRPr="006C6B59">
        <w:rPr>
          <w:rStyle w:val="af"/>
          <w:b w:val="0"/>
          <w:szCs w:val="28"/>
        </w:rPr>
        <w:t>Установить налоговые ставки в следующих размерах:</w:t>
      </w:r>
    </w:p>
    <w:p w:rsidR="004F64D6" w:rsidRPr="006C6B59" w:rsidRDefault="00D63A5B" w:rsidP="00D63A5B">
      <w:pPr>
        <w:spacing w:before="221" w:after="198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     </w:t>
      </w:r>
      <w:r w:rsidR="006C6B59">
        <w:rPr>
          <w:rStyle w:val="af"/>
          <w:b w:val="0"/>
          <w:szCs w:val="28"/>
        </w:rPr>
        <w:t>2</w:t>
      </w:r>
      <w:r w:rsidRPr="006C6B59">
        <w:rPr>
          <w:rStyle w:val="af"/>
          <w:b w:val="0"/>
          <w:szCs w:val="28"/>
        </w:rPr>
        <w:t xml:space="preserve">.1 </w:t>
      </w:r>
      <w:r w:rsidR="00DB181F" w:rsidRPr="006C6B59">
        <w:rPr>
          <w:rStyle w:val="af"/>
          <w:b w:val="0"/>
          <w:szCs w:val="28"/>
        </w:rPr>
        <w:t>0,3 процента от кадастровой стоимости в отношении земельных участков:</w:t>
      </w:r>
    </w:p>
    <w:p w:rsidR="004F64D6" w:rsidRPr="006C6B59" w:rsidRDefault="00DB181F" w:rsidP="004F64D6">
      <w:pPr>
        <w:spacing w:before="221" w:after="198"/>
        <w:ind w:left="142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ряжинском городском поселении и используемых для сельскохозяйственного производства;</w:t>
      </w:r>
    </w:p>
    <w:p w:rsidR="004F64D6" w:rsidRPr="006C6B59" w:rsidRDefault="00DB181F" w:rsidP="004F64D6">
      <w:pPr>
        <w:spacing w:before="221" w:after="198"/>
        <w:ind w:left="142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>- занятых жилищным фондом и объектами инженерной инфраструктуры жилищн</w:t>
      </w:r>
      <w:proofErr w:type="gramStart"/>
      <w:r w:rsidRPr="006C6B59">
        <w:rPr>
          <w:rStyle w:val="af"/>
          <w:b w:val="0"/>
          <w:szCs w:val="28"/>
        </w:rPr>
        <w:t>о-</w:t>
      </w:r>
      <w:proofErr w:type="gramEnd"/>
      <w:r w:rsidRPr="006C6B59">
        <w:rPr>
          <w:rStyle w:val="af"/>
          <w:b w:val="0"/>
          <w:szCs w:val="28"/>
        </w:rPr>
        <w:t xml:space="preserve">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F64D6" w:rsidRPr="006C6B59" w:rsidRDefault="00DB181F" w:rsidP="004F64D6">
      <w:pPr>
        <w:spacing w:before="221" w:after="198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Pr="006C6B59">
        <w:rPr>
          <w:rStyle w:val="af"/>
          <w:b w:val="0"/>
          <w:szCs w:val="28"/>
        </w:rPr>
        <w:lastRenderedPageBreak/>
        <w:t>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4F64D6" w:rsidRPr="006C6B59" w:rsidRDefault="00DB181F" w:rsidP="004F64D6">
      <w:pPr>
        <w:spacing w:before="221" w:after="198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>- занятых объектами органов местного самоуправления, муниципальных казенных учреждений образования, культуры, социального обслуживания граждан, физической культуры и спорта, используемых ими для непосредственного выполнения на них функций;</w:t>
      </w:r>
    </w:p>
    <w:p w:rsidR="00775969" w:rsidRPr="006C6B59" w:rsidRDefault="00775969" w:rsidP="004F64D6">
      <w:pPr>
        <w:spacing w:before="221" w:after="198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>- ограниченных в обороте в соответствии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B181F" w:rsidRPr="006C6B59" w:rsidRDefault="00D63A5B" w:rsidP="00D63A5B">
      <w:pPr>
        <w:spacing w:before="221" w:after="198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      </w:t>
      </w:r>
      <w:r w:rsidR="006C6B59">
        <w:rPr>
          <w:rStyle w:val="af"/>
          <w:b w:val="0"/>
          <w:szCs w:val="28"/>
        </w:rPr>
        <w:t>2</w:t>
      </w:r>
      <w:r w:rsidRPr="006C6B59">
        <w:rPr>
          <w:rStyle w:val="af"/>
          <w:b w:val="0"/>
          <w:szCs w:val="28"/>
        </w:rPr>
        <w:t xml:space="preserve">.2 </w:t>
      </w:r>
      <w:r w:rsidR="006C6B59">
        <w:rPr>
          <w:rStyle w:val="af"/>
          <w:b w:val="0"/>
          <w:szCs w:val="28"/>
        </w:rPr>
        <w:t xml:space="preserve"> </w:t>
      </w:r>
      <w:r w:rsidR="004F64D6" w:rsidRPr="006C6B59">
        <w:rPr>
          <w:rStyle w:val="af"/>
          <w:b w:val="0"/>
          <w:szCs w:val="28"/>
        </w:rPr>
        <w:t>1</w:t>
      </w:r>
      <w:r w:rsidR="00DB181F" w:rsidRPr="006C6B59">
        <w:rPr>
          <w:rStyle w:val="af"/>
          <w:b w:val="0"/>
          <w:szCs w:val="28"/>
        </w:rPr>
        <w:t>,5 процента от кадастровой стоимости в отношении прочих земельных участков.</w:t>
      </w:r>
    </w:p>
    <w:p w:rsidR="00DB181F" w:rsidRPr="006C6B59" w:rsidRDefault="00EB5F64" w:rsidP="00EB5F64">
      <w:pPr>
        <w:pStyle w:val="a3"/>
        <w:spacing w:before="221" w:after="198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   </w:t>
      </w:r>
      <w:r w:rsidR="006C6B59">
        <w:rPr>
          <w:rStyle w:val="af"/>
          <w:b w:val="0"/>
          <w:sz w:val="28"/>
          <w:szCs w:val="28"/>
        </w:rPr>
        <w:t>3</w:t>
      </w:r>
      <w:r w:rsidRPr="006C6B59">
        <w:rPr>
          <w:rStyle w:val="af"/>
          <w:b w:val="0"/>
          <w:sz w:val="28"/>
          <w:szCs w:val="28"/>
        </w:rPr>
        <w:t xml:space="preserve">. </w:t>
      </w:r>
      <w:r w:rsidR="00DB181F" w:rsidRPr="006C6B59">
        <w:rPr>
          <w:rStyle w:val="af"/>
          <w:b w:val="0"/>
          <w:sz w:val="28"/>
          <w:szCs w:val="28"/>
        </w:rPr>
        <w:t>Освобождаются от налогообложения:</w:t>
      </w:r>
    </w:p>
    <w:p w:rsidR="00DB181F" w:rsidRPr="006C6B59" w:rsidRDefault="006C6B59" w:rsidP="00012923">
      <w:pPr>
        <w:pStyle w:val="a3"/>
        <w:spacing w:before="221" w:after="198"/>
        <w:ind w:left="-567" w:firstLine="351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3</w:t>
      </w:r>
      <w:r w:rsidR="00EB5F64" w:rsidRPr="006C6B59">
        <w:rPr>
          <w:rStyle w:val="af"/>
          <w:b w:val="0"/>
          <w:sz w:val="28"/>
          <w:szCs w:val="28"/>
        </w:rPr>
        <w:t>.</w:t>
      </w:r>
      <w:r w:rsidR="00DB181F" w:rsidRPr="006C6B59">
        <w:rPr>
          <w:rStyle w:val="af"/>
          <w:b w:val="0"/>
          <w:sz w:val="28"/>
          <w:szCs w:val="28"/>
        </w:rPr>
        <w:t>1</w:t>
      </w:r>
      <w:r w:rsidR="00EB5F64" w:rsidRPr="006C6B59">
        <w:rPr>
          <w:rStyle w:val="af"/>
          <w:b w:val="0"/>
          <w:sz w:val="28"/>
          <w:szCs w:val="28"/>
        </w:rPr>
        <w:t xml:space="preserve"> </w:t>
      </w:r>
      <w:r w:rsidR="00DB181F" w:rsidRPr="006C6B59">
        <w:rPr>
          <w:rStyle w:val="af"/>
          <w:b w:val="0"/>
          <w:sz w:val="28"/>
          <w:szCs w:val="28"/>
        </w:rPr>
        <w:t xml:space="preserve"> Ветераны и инвалиды Великой Отечественной войны, а так же ветераны и инвалиды боевых действий.</w:t>
      </w:r>
    </w:p>
    <w:p w:rsidR="00DB181F" w:rsidRPr="006C6B59" w:rsidRDefault="00DB181F" w:rsidP="00012923">
      <w:pPr>
        <w:pStyle w:val="a3"/>
        <w:spacing w:before="278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ab/>
      </w:r>
      <w:r w:rsidR="00EB5F64" w:rsidRPr="006C6B59">
        <w:rPr>
          <w:rStyle w:val="af"/>
          <w:b w:val="0"/>
          <w:sz w:val="28"/>
          <w:szCs w:val="28"/>
        </w:rPr>
        <w:t xml:space="preserve"> </w:t>
      </w:r>
      <w:r w:rsidR="006C6B59">
        <w:rPr>
          <w:rStyle w:val="af"/>
          <w:b w:val="0"/>
          <w:sz w:val="28"/>
          <w:szCs w:val="28"/>
        </w:rPr>
        <w:t>4.</w:t>
      </w:r>
      <w:r w:rsidRPr="006C6B59">
        <w:rPr>
          <w:rStyle w:val="af"/>
          <w:b w:val="0"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: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ab/>
      </w:r>
      <w:r w:rsidRPr="006C6B59">
        <w:rPr>
          <w:rStyle w:val="af"/>
          <w:b w:val="0"/>
          <w:sz w:val="28"/>
          <w:szCs w:val="28"/>
        </w:rPr>
        <w:tab/>
        <w:t>- 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</w:t>
      </w:r>
      <w:r w:rsidR="00F128C7" w:rsidRPr="006C6B59">
        <w:rPr>
          <w:rStyle w:val="af"/>
          <w:b w:val="0"/>
          <w:sz w:val="28"/>
          <w:szCs w:val="28"/>
        </w:rPr>
        <w:t>т</w:t>
      </w:r>
      <w:bookmarkStart w:id="0" w:name="_GoBack"/>
      <w:bookmarkEnd w:id="0"/>
      <w:r w:rsidR="00F128C7" w:rsidRPr="006C6B59">
        <w:rPr>
          <w:rStyle w:val="af"/>
          <w:b w:val="0"/>
          <w:sz w:val="28"/>
          <w:szCs w:val="28"/>
        </w:rPr>
        <w:t>.</w:t>
      </w:r>
    </w:p>
    <w:p w:rsidR="00DB181F" w:rsidRPr="006C6B59" w:rsidRDefault="006C6B59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</w:t>
      </w:r>
      <w:r w:rsidR="00DB181F" w:rsidRPr="006C6B59">
        <w:rPr>
          <w:rStyle w:val="af"/>
          <w:b w:val="0"/>
          <w:sz w:val="28"/>
          <w:szCs w:val="28"/>
        </w:rPr>
        <w:t>. Настоящее Решение вступает в силу с 1 января 2020 года.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ab/>
      </w:r>
      <w:r w:rsidR="006C6B59">
        <w:rPr>
          <w:rStyle w:val="af"/>
          <w:b w:val="0"/>
          <w:sz w:val="28"/>
          <w:szCs w:val="28"/>
        </w:rPr>
        <w:t>6</w:t>
      </w:r>
      <w:r w:rsidRPr="006C6B59">
        <w:rPr>
          <w:rStyle w:val="af"/>
          <w:b w:val="0"/>
          <w:sz w:val="28"/>
          <w:szCs w:val="28"/>
        </w:rPr>
        <w:t>. Признать  утратившим силу</w:t>
      </w:r>
      <w:r w:rsidR="00A35386" w:rsidRPr="006C6B59">
        <w:rPr>
          <w:rStyle w:val="af"/>
          <w:b w:val="0"/>
          <w:sz w:val="28"/>
          <w:szCs w:val="28"/>
        </w:rPr>
        <w:t xml:space="preserve"> с</w:t>
      </w:r>
      <w:r w:rsidRPr="006C6B59">
        <w:rPr>
          <w:rStyle w:val="af"/>
          <w:b w:val="0"/>
          <w:sz w:val="28"/>
          <w:szCs w:val="28"/>
        </w:rPr>
        <w:t xml:space="preserve"> 1 января 2020 года: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- 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-  Решение XII заседания III созыва № 57 от 30.10.2014 года «О внесении изменений в решение XI заедания Совета Пряжинского городского поселения III созыва от 26.09.2014 года «Об установлении земельного налога на территории Пряжинского городского поселения»;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- Решение XVIII заседания III созыва № 82 от 19.03.2015 года «О внесении изменений в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- Решение XXII заседания III созыва № 96 от 16.06.2015 года «О внесении изменений в Решение XI заседания III созыва № 50 от 26.09.2014 года «Об </w:t>
      </w:r>
      <w:r w:rsidRPr="006C6B59">
        <w:rPr>
          <w:rStyle w:val="af"/>
          <w:b w:val="0"/>
          <w:sz w:val="28"/>
          <w:szCs w:val="28"/>
        </w:rPr>
        <w:lastRenderedPageBreak/>
        <w:t>установлении земельного налога на территории Пряжинского городского поселения»;</w:t>
      </w:r>
    </w:p>
    <w:p w:rsidR="00DB181F" w:rsidRPr="006C6B59" w:rsidRDefault="00DB181F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 - Решение XXXIII заседания III созыва № 143 от 26.05.2016 года «О внесении изменений в Решение XI заседания III созыва № 50 от 26.09.2014 года «Об установлении земельного налога на территории Пряжинского городского поселения»;</w:t>
      </w:r>
    </w:p>
    <w:p w:rsidR="00DA1A58" w:rsidRPr="006C6B59" w:rsidRDefault="00DA1A58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- Решение </w:t>
      </w:r>
      <w:r w:rsidRPr="006C6B59">
        <w:rPr>
          <w:rStyle w:val="af"/>
          <w:b w:val="0"/>
          <w:sz w:val="28"/>
          <w:szCs w:val="28"/>
          <w:lang w:val="en-US"/>
        </w:rPr>
        <w:t>XX</w:t>
      </w:r>
      <w:r w:rsidRPr="006C6B59">
        <w:rPr>
          <w:rStyle w:val="af"/>
          <w:b w:val="0"/>
          <w:sz w:val="28"/>
          <w:szCs w:val="28"/>
        </w:rPr>
        <w:t xml:space="preserve"> заседания </w:t>
      </w:r>
      <w:r w:rsidRPr="006C6B59">
        <w:rPr>
          <w:rStyle w:val="af"/>
          <w:b w:val="0"/>
          <w:sz w:val="28"/>
          <w:szCs w:val="28"/>
          <w:lang w:val="en-US"/>
        </w:rPr>
        <w:t>IV</w:t>
      </w:r>
      <w:r w:rsidRPr="006C6B59">
        <w:rPr>
          <w:rStyle w:val="af"/>
          <w:b w:val="0"/>
          <w:sz w:val="28"/>
          <w:szCs w:val="28"/>
        </w:rPr>
        <w:t xml:space="preserve"> созыва № 78 от 06.11.2019 года «Об установлении земельного налога на территории Пряжинского городского поселения»</w:t>
      </w:r>
    </w:p>
    <w:p w:rsidR="00EB5F64" w:rsidRPr="006C6B59" w:rsidRDefault="006C6B59" w:rsidP="00012923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7</w:t>
      </w:r>
      <w:r w:rsidR="00EB5F64" w:rsidRPr="006C6B59">
        <w:rPr>
          <w:rStyle w:val="af"/>
          <w:b w:val="0"/>
          <w:sz w:val="28"/>
          <w:szCs w:val="28"/>
        </w:rPr>
        <w:t>.  Направить данное решение Главе Пряжинского городского поселения для подписания.</w:t>
      </w:r>
    </w:p>
    <w:p w:rsidR="00DB181F" w:rsidRPr="006C6B59" w:rsidRDefault="006C6B59" w:rsidP="00EB5F64">
      <w:pPr>
        <w:pStyle w:val="a3"/>
        <w:tabs>
          <w:tab w:val="left" w:pos="426"/>
        </w:tabs>
        <w:spacing w:before="221" w:after="198"/>
        <w:ind w:left="-567" w:firstLine="425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8</w:t>
      </w:r>
      <w:r w:rsidR="00DB181F" w:rsidRPr="006C6B59">
        <w:rPr>
          <w:rStyle w:val="af"/>
          <w:b w:val="0"/>
          <w:sz w:val="28"/>
          <w:szCs w:val="28"/>
        </w:rPr>
        <w:t>.</w:t>
      </w:r>
      <w:r w:rsidR="00EB5F64" w:rsidRPr="006C6B59">
        <w:rPr>
          <w:rStyle w:val="af"/>
          <w:b w:val="0"/>
          <w:sz w:val="28"/>
          <w:szCs w:val="28"/>
        </w:rPr>
        <w:t xml:space="preserve"> </w:t>
      </w:r>
      <w:r w:rsidR="00DB181F" w:rsidRPr="006C6B59">
        <w:rPr>
          <w:rStyle w:val="af"/>
          <w:b w:val="0"/>
          <w:sz w:val="28"/>
          <w:szCs w:val="28"/>
        </w:rPr>
        <w:t>Довести настоящее Решение до сведения Министерства финансов Республики Карелия, Межрайонной инспекции Федеральной налоговой службы № 1</w:t>
      </w:r>
      <w:r>
        <w:rPr>
          <w:rStyle w:val="af"/>
          <w:b w:val="0"/>
          <w:sz w:val="28"/>
          <w:szCs w:val="28"/>
        </w:rPr>
        <w:t>0</w:t>
      </w:r>
      <w:r w:rsidR="00DB181F" w:rsidRPr="006C6B59">
        <w:rPr>
          <w:rStyle w:val="af"/>
          <w:b w:val="0"/>
          <w:sz w:val="28"/>
          <w:szCs w:val="28"/>
        </w:rPr>
        <w:t xml:space="preserve"> по Республике Карелия.</w:t>
      </w:r>
    </w:p>
    <w:p w:rsidR="00EB5F64" w:rsidRDefault="006C6B59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9</w:t>
      </w:r>
      <w:r w:rsidR="00EB5F64" w:rsidRPr="006C6B59">
        <w:rPr>
          <w:rStyle w:val="af"/>
          <w:b w:val="0"/>
          <w:sz w:val="28"/>
          <w:szCs w:val="28"/>
        </w:rPr>
        <w:t>. Опубликовать настоящее Решение в газете «Наша жизнь</w:t>
      </w:r>
      <w:r>
        <w:rPr>
          <w:rStyle w:val="af"/>
          <w:b w:val="0"/>
          <w:sz w:val="28"/>
          <w:szCs w:val="28"/>
        </w:rPr>
        <w:t xml:space="preserve"> –</w:t>
      </w:r>
      <w:r w:rsidR="00DA1A58" w:rsidRPr="006C6B59">
        <w:rPr>
          <w:rStyle w:val="af"/>
          <w:b w:val="0"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>«</w:t>
      </w:r>
      <w:proofErr w:type="spellStart"/>
      <w:r w:rsidR="00DA1A58" w:rsidRPr="006C6B59">
        <w:rPr>
          <w:rStyle w:val="af"/>
          <w:b w:val="0"/>
          <w:sz w:val="28"/>
          <w:szCs w:val="28"/>
        </w:rPr>
        <w:t>Мейя</w:t>
      </w:r>
      <w:proofErr w:type="gramStart"/>
      <w:r w:rsidR="00DA1A58" w:rsidRPr="006C6B59">
        <w:rPr>
          <w:rStyle w:val="af"/>
          <w:b w:val="0"/>
          <w:sz w:val="28"/>
          <w:szCs w:val="28"/>
        </w:rPr>
        <w:t>н</w:t>
      </w:r>
      <w:proofErr w:type="spellEnd"/>
      <w:r>
        <w:rPr>
          <w:rStyle w:val="af"/>
          <w:b w:val="0"/>
          <w:sz w:val="28"/>
          <w:szCs w:val="28"/>
        </w:rPr>
        <w:t>-</w:t>
      </w:r>
      <w:proofErr w:type="gramEnd"/>
      <w:r w:rsidR="00DA1A58" w:rsidRPr="006C6B59">
        <w:rPr>
          <w:rStyle w:val="af"/>
          <w:b w:val="0"/>
          <w:sz w:val="28"/>
          <w:szCs w:val="28"/>
        </w:rPr>
        <w:t xml:space="preserve"> </w:t>
      </w:r>
      <w:proofErr w:type="spellStart"/>
      <w:r>
        <w:rPr>
          <w:rStyle w:val="af"/>
          <w:b w:val="0"/>
          <w:sz w:val="28"/>
          <w:szCs w:val="28"/>
        </w:rPr>
        <w:t>э</w:t>
      </w:r>
      <w:r w:rsidR="00DA1A58" w:rsidRPr="006C6B59">
        <w:rPr>
          <w:rStyle w:val="af"/>
          <w:b w:val="0"/>
          <w:sz w:val="28"/>
          <w:szCs w:val="28"/>
        </w:rPr>
        <w:t>ллайгу</w:t>
      </w:r>
      <w:proofErr w:type="spellEnd"/>
      <w:r w:rsidR="00DA1A58" w:rsidRPr="006C6B59">
        <w:rPr>
          <w:rStyle w:val="af"/>
          <w:b w:val="0"/>
          <w:sz w:val="28"/>
          <w:szCs w:val="28"/>
        </w:rPr>
        <w:t>»</w:t>
      </w:r>
      <w:r w:rsidR="00EB5F64" w:rsidRPr="006C6B59">
        <w:rPr>
          <w:rStyle w:val="af"/>
          <w:b w:val="0"/>
          <w:sz w:val="28"/>
          <w:szCs w:val="28"/>
        </w:rPr>
        <w:t>.</w:t>
      </w:r>
    </w:p>
    <w:p w:rsidR="006C6B59" w:rsidRPr="006C6B59" w:rsidRDefault="006C6B59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</w:p>
    <w:p w:rsidR="00DB181F" w:rsidRPr="006C6B59" w:rsidRDefault="00D9020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Председатель Совета</w:t>
      </w:r>
    </w:p>
    <w:p w:rsidR="008B20FA" w:rsidRDefault="00A3538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Пряжинского городского поселения       </w:t>
      </w:r>
      <w:r w:rsidR="001F0117" w:rsidRPr="006C6B59">
        <w:rPr>
          <w:rStyle w:val="af"/>
          <w:b w:val="0"/>
          <w:sz w:val="28"/>
          <w:szCs w:val="28"/>
        </w:rPr>
        <w:t xml:space="preserve">                              </w:t>
      </w:r>
      <w:r w:rsidR="00012923" w:rsidRPr="006C6B59">
        <w:rPr>
          <w:rStyle w:val="af"/>
          <w:b w:val="0"/>
          <w:sz w:val="28"/>
          <w:szCs w:val="28"/>
        </w:rPr>
        <w:t xml:space="preserve">    </w:t>
      </w:r>
      <w:r w:rsidRPr="006C6B59">
        <w:rPr>
          <w:rStyle w:val="af"/>
          <w:b w:val="0"/>
          <w:sz w:val="28"/>
          <w:szCs w:val="28"/>
        </w:rPr>
        <w:t xml:space="preserve">   </w:t>
      </w:r>
      <w:r w:rsidR="006C6B59">
        <w:rPr>
          <w:rStyle w:val="af"/>
          <w:b w:val="0"/>
          <w:sz w:val="28"/>
          <w:szCs w:val="28"/>
        </w:rPr>
        <w:t xml:space="preserve"> </w:t>
      </w:r>
      <w:r w:rsidRPr="006C6B59">
        <w:rPr>
          <w:rStyle w:val="af"/>
          <w:b w:val="0"/>
          <w:sz w:val="28"/>
          <w:szCs w:val="28"/>
        </w:rPr>
        <w:t xml:space="preserve"> Т.Н. Изотова</w:t>
      </w:r>
    </w:p>
    <w:p w:rsidR="006C6B59" w:rsidRPr="006C6B59" w:rsidRDefault="006C6B59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</w:p>
    <w:p w:rsidR="00F128C7" w:rsidRPr="006C6B59" w:rsidRDefault="00F128C7" w:rsidP="00EB5F64">
      <w:pPr>
        <w:pStyle w:val="a3"/>
        <w:pBdr>
          <w:bottom w:val="single" w:sz="12" w:space="1" w:color="auto"/>
        </w:pBdr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Глава Пряжинского городского поселения   </w:t>
      </w:r>
      <w:r w:rsidR="001F0117" w:rsidRPr="006C6B59">
        <w:rPr>
          <w:rStyle w:val="af"/>
          <w:b w:val="0"/>
          <w:sz w:val="28"/>
          <w:szCs w:val="28"/>
        </w:rPr>
        <w:t xml:space="preserve">                             </w:t>
      </w:r>
      <w:r w:rsidRPr="006C6B59">
        <w:rPr>
          <w:rStyle w:val="af"/>
          <w:b w:val="0"/>
          <w:sz w:val="28"/>
          <w:szCs w:val="28"/>
        </w:rPr>
        <w:t xml:space="preserve">    В.Л. Гарнин</w:t>
      </w:r>
    </w:p>
    <w:p w:rsidR="004F64D6" w:rsidRPr="006C6B59" w:rsidRDefault="004F64D6" w:rsidP="00EB5F64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Разослать: дело – 3, Прокуратура</w:t>
      </w:r>
      <w:r w:rsidR="00B66F89" w:rsidRPr="006C6B59">
        <w:rPr>
          <w:rStyle w:val="af"/>
          <w:b w:val="0"/>
          <w:sz w:val="28"/>
          <w:szCs w:val="28"/>
        </w:rPr>
        <w:t xml:space="preserve"> Пряжинского района </w:t>
      </w:r>
      <w:r w:rsidRPr="006C6B59">
        <w:rPr>
          <w:rStyle w:val="af"/>
          <w:b w:val="0"/>
          <w:sz w:val="28"/>
          <w:szCs w:val="28"/>
        </w:rPr>
        <w:t>– 1, Министерство финансов РК – 1, ИФНС № 1</w:t>
      </w:r>
      <w:r w:rsidR="006C6B59">
        <w:rPr>
          <w:rStyle w:val="af"/>
          <w:b w:val="0"/>
          <w:sz w:val="28"/>
          <w:szCs w:val="28"/>
        </w:rPr>
        <w:t>0</w:t>
      </w:r>
      <w:r w:rsidRPr="006C6B59">
        <w:rPr>
          <w:rStyle w:val="af"/>
          <w:b w:val="0"/>
          <w:sz w:val="28"/>
          <w:szCs w:val="28"/>
        </w:rPr>
        <w:t xml:space="preserve"> по РК – 1, Администрация Пряжинского г/</w:t>
      </w:r>
      <w:proofErr w:type="gramStart"/>
      <w:r w:rsidRPr="006C6B59">
        <w:rPr>
          <w:rStyle w:val="af"/>
          <w:b w:val="0"/>
          <w:sz w:val="28"/>
          <w:szCs w:val="28"/>
        </w:rPr>
        <w:t>п</w:t>
      </w:r>
      <w:proofErr w:type="gramEnd"/>
      <w:r w:rsidRPr="006C6B59">
        <w:rPr>
          <w:rStyle w:val="af"/>
          <w:b w:val="0"/>
          <w:sz w:val="28"/>
          <w:szCs w:val="28"/>
        </w:rPr>
        <w:t xml:space="preserve"> – 1, обнародование – 3</w:t>
      </w:r>
      <w:r w:rsidR="00B66F89" w:rsidRPr="006C6B59">
        <w:rPr>
          <w:rStyle w:val="af"/>
          <w:b w:val="0"/>
          <w:sz w:val="28"/>
          <w:szCs w:val="28"/>
        </w:rPr>
        <w:t>.</w:t>
      </w:r>
      <w:r w:rsidRPr="006C6B59">
        <w:rPr>
          <w:rStyle w:val="af"/>
          <w:b w:val="0"/>
          <w:sz w:val="28"/>
          <w:szCs w:val="28"/>
        </w:rPr>
        <w:t xml:space="preserve"> </w:t>
      </w: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sectPr w:rsidR="001F0117" w:rsidRPr="006C6B59" w:rsidSect="001F0117">
      <w:pgSz w:w="11906" w:h="16838"/>
      <w:pgMar w:top="567" w:right="707" w:bottom="993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5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7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0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12923"/>
    <w:rsid w:val="00060338"/>
    <w:rsid w:val="000A6229"/>
    <w:rsid w:val="000C6C59"/>
    <w:rsid w:val="000E23FC"/>
    <w:rsid w:val="0010108F"/>
    <w:rsid w:val="00104814"/>
    <w:rsid w:val="001517D6"/>
    <w:rsid w:val="001D0207"/>
    <w:rsid w:val="001F0117"/>
    <w:rsid w:val="002118FF"/>
    <w:rsid w:val="002267ED"/>
    <w:rsid w:val="00270D3F"/>
    <w:rsid w:val="0027383C"/>
    <w:rsid w:val="0029087B"/>
    <w:rsid w:val="002A5C5D"/>
    <w:rsid w:val="002B32D7"/>
    <w:rsid w:val="002C6467"/>
    <w:rsid w:val="003739A1"/>
    <w:rsid w:val="003E2AC9"/>
    <w:rsid w:val="003F2DCF"/>
    <w:rsid w:val="003F38A0"/>
    <w:rsid w:val="003F5946"/>
    <w:rsid w:val="00423EB1"/>
    <w:rsid w:val="004A210F"/>
    <w:rsid w:val="004F64D6"/>
    <w:rsid w:val="00532EDB"/>
    <w:rsid w:val="005D4C3A"/>
    <w:rsid w:val="00611579"/>
    <w:rsid w:val="00637967"/>
    <w:rsid w:val="00661EB2"/>
    <w:rsid w:val="0066769A"/>
    <w:rsid w:val="006B285F"/>
    <w:rsid w:val="006C6B59"/>
    <w:rsid w:val="007108A5"/>
    <w:rsid w:val="0071761F"/>
    <w:rsid w:val="007724D7"/>
    <w:rsid w:val="00775969"/>
    <w:rsid w:val="0080633B"/>
    <w:rsid w:val="008347DD"/>
    <w:rsid w:val="00862CB3"/>
    <w:rsid w:val="008B20FA"/>
    <w:rsid w:val="00912277"/>
    <w:rsid w:val="00992237"/>
    <w:rsid w:val="00A35386"/>
    <w:rsid w:val="00A51F94"/>
    <w:rsid w:val="00A6023D"/>
    <w:rsid w:val="00A64336"/>
    <w:rsid w:val="00A64817"/>
    <w:rsid w:val="00A9616F"/>
    <w:rsid w:val="00AC0F22"/>
    <w:rsid w:val="00AC35CF"/>
    <w:rsid w:val="00B069E2"/>
    <w:rsid w:val="00B21752"/>
    <w:rsid w:val="00B50D19"/>
    <w:rsid w:val="00B66F89"/>
    <w:rsid w:val="00BC76BD"/>
    <w:rsid w:val="00BD09C0"/>
    <w:rsid w:val="00BF74B7"/>
    <w:rsid w:val="00C313DD"/>
    <w:rsid w:val="00C91580"/>
    <w:rsid w:val="00CF23CA"/>
    <w:rsid w:val="00CF754C"/>
    <w:rsid w:val="00D63A5B"/>
    <w:rsid w:val="00D66D63"/>
    <w:rsid w:val="00D90206"/>
    <w:rsid w:val="00DA1A58"/>
    <w:rsid w:val="00DB181F"/>
    <w:rsid w:val="00DC5FD2"/>
    <w:rsid w:val="00EB5F64"/>
    <w:rsid w:val="00ED38D8"/>
    <w:rsid w:val="00F128C7"/>
    <w:rsid w:val="00F6101E"/>
    <w:rsid w:val="00F81908"/>
    <w:rsid w:val="00FC4964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B2F7-116E-474F-84C1-8D69FE3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47</cp:revision>
  <cp:lastPrinted>2019-11-22T12:33:00Z</cp:lastPrinted>
  <dcterms:created xsi:type="dcterms:W3CDTF">2017-10-19T09:43:00Z</dcterms:created>
  <dcterms:modified xsi:type="dcterms:W3CDTF">2019-11-22T14:28:00Z</dcterms:modified>
</cp:coreProperties>
</file>